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1FEE" w14:textId="3ABD0E35" w:rsidR="00CE6996" w:rsidRPr="006C6479" w:rsidRDefault="003B6A55" w:rsidP="00C8714D">
      <w:pPr>
        <w:pStyle w:val="berschrift"/>
        <w:spacing w:before="0"/>
      </w:pPr>
      <w:r>
        <w:t>Netzwerktopologien</w:t>
      </w:r>
      <w:r w:rsidR="00C8714D">
        <w:t xml:space="preserve"> – Übersicht</w:t>
      </w:r>
    </w:p>
    <w:tbl>
      <w:tblPr>
        <w:tblStyle w:val="Tabellenraster"/>
        <w:tblW w:w="9067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938"/>
        <w:gridCol w:w="6129"/>
      </w:tblGrid>
      <w:tr w:rsidR="0021267A" w14:paraId="738A5367" w14:textId="77777777" w:rsidTr="00C24552">
        <w:tc>
          <w:tcPr>
            <w:tcW w:w="2938" w:type="dxa"/>
          </w:tcPr>
          <w:p w14:paraId="3B7E1B9B" w14:textId="77777777" w:rsidR="00886D26" w:rsidRDefault="00886D26" w:rsidP="00886D26">
            <w:pPr>
              <w:jc w:val="center"/>
              <w:rPr>
                <w:b/>
                <w:bCs/>
                <w:szCs w:val="22"/>
              </w:rPr>
            </w:pPr>
          </w:p>
          <w:p w14:paraId="6E6D0656" w14:textId="2A1324F9" w:rsidR="00C8714D" w:rsidRPr="00D470AD" w:rsidRDefault="00C8714D" w:rsidP="00886D26">
            <w:pPr>
              <w:jc w:val="center"/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39E8375C" wp14:editId="671B54C1">
                  <wp:extent cx="1341672" cy="924560"/>
                  <wp:effectExtent l="0" t="0" r="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54" cy="9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5FA5D142" w14:textId="1D4B44BD" w:rsidR="00C8714D" w:rsidRPr="00886D26" w:rsidRDefault="00886D26" w:rsidP="009E3468">
            <w:pPr>
              <w:pBdr>
                <w:bottom w:val="single" w:sz="6" w:space="1" w:color="auto"/>
              </w:pBdr>
              <w:jc w:val="both"/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</w:p>
          <w:p w14:paraId="2A0ACC67" w14:textId="281696DC" w:rsidR="00886D26" w:rsidRDefault="00886D26" w:rsidP="009E3468">
            <w:pPr>
              <w:jc w:val="both"/>
              <w:rPr>
                <w:szCs w:val="22"/>
              </w:rPr>
            </w:pPr>
          </w:p>
          <w:p w14:paraId="05A6347E" w14:textId="54386C96" w:rsidR="00886D26" w:rsidRDefault="00886D26" w:rsidP="009E3468">
            <w:pPr>
              <w:jc w:val="both"/>
              <w:rPr>
                <w:szCs w:val="22"/>
              </w:rPr>
            </w:pPr>
          </w:p>
          <w:p w14:paraId="13AA93C8" w14:textId="11F4189B" w:rsidR="00886D26" w:rsidRDefault="00886D26" w:rsidP="009E3468">
            <w:pPr>
              <w:jc w:val="both"/>
              <w:rPr>
                <w:szCs w:val="22"/>
              </w:rPr>
            </w:pPr>
          </w:p>
          <w:p w14:paraId="5C60A795" w14:textId="6B31D632" w:rsidR="00886D26" w:rsidRDefault="00886D26" w:rsidP="009E3468">
            <w:pPr>
              <w:jc w:val="both"/>
              <w:rPr>
                <w:szCs w:val="22"/>
              </w:rPr>
            </w:pPr>
          </w:p>
          <w:p w14:paraId="71F3268F" w14:textId="181B3975" w:rsidR="00886D26" w:rsidRDefault="00886D26" w:rsidP="009E3468">
            <w:pPr>
              <w:jc w:val="both"/>
              <w:rPr>
                <w:szCs w:val="22"/>
              </w:rPr>
            </w:pPr>
          </w:p>
          <w:p w14:paraId="6777FA92" w14:textId="3964A6DA" w:rsidR="00886D26" w:rsidRDefault="00886D26" w:rsidP="009E3468">
            <w:pPr>
              <w:jc w:val="both"/>
              <w:rPr>
                <w:szCs w:val="22"/>
              </w:rPr>
            </w:pPr>
          </w:p>
          <w:p w14:paraId="6561D1E9" w14:textId="74BEB3E1" w:rsidR="00C24552" w:rsidRDefault="00C24552" w:rsidP="009E3468">
            <w:pPr>
              <w:jc w:val="both"/>
              <w:rPr>
                <w:szCs w:val="22"/>
              </w:rPr>
            </w:pPr>
          </w:p>
          <w:p w14:paraId="5307AF94" w14:textId="68E7AFE2" w:rsidR="00C24552" w:rsidRDefault="00C24552" w:rsidP="009E3468">
            <w:pPr>
              <w:jc w:val="both"/>
              <w:rPr>
                <w:szCs w:val="22"/>
              </w:rPr>
            </w:pPr>
          </w:p>
          <w:p w14:paraId="1B535941" w14:textId="6793D885" w:rsidR="00C24552" w:rsidRDefault="00C24552" w:rsidP="009E3468">
            <w:pPr>
              <w:jc w:val="both"/>
              <w:rPr>
                <w:szCs w:val="22"/>
              </w:rPr>
            </w:pPr>
          </w:p>
          <w:p w14:paraId="2DE65237" w14:textId="77ECD108" w:rsidR="00C24552" w:rsidRDefault="00C24552" w:rsidP="009E3468">
            <w:pPr>
              <w:jc w:val="both"/>
              <w:rPr>
                <w:szCs w:val="22"/>
              </w:rPr>
            </w:pPr>
          </w:p>
          <w:p w14:paraId="538F4706" w14:textId="3AA48A6C" w:rsidR="00C24552" w:rsidRDefault="00C24552" w:rsidP="009E3468">
            <w:pPr>
              <w:jc w:val="both"/>
              <w:rPr>
                <w:szCs w:val="22"/>
              </w:rPr>
            </w:pPr>
          </w:p>
          <w:p w14:paraId="555F1186" w14:textId="3B3015AD" w:rsidR="00C24552" w:rsidRDefault="00C24552" w:rsidP="009E3468">
            <w:pPr>
              <w:jc w:val="both"/>
              <w:rPr>
                <w:szCs w:val="22"/>
              </w:rPr>
            </w:pPr>
          </w:p>
          <w:p w14:paraId="3EBC5913" w14:textId="77777777" w:rsidR="00C24552" w:rsidRDefault="00C24552" w:rsidP="009E3468">
            <w:pPr>
              <w:jc w:val="both"/>
              <w:rPr>
                <w:szCs w:val="22"/>
              </w:rPr>
            </w:pPr>
          </w:p>
          <w:p w14:paraId="2CAD0A11" w14:textId="05680566" w:rsidR="00886D26" w:rsidRDefault="00886D26" w:rsidP="009E3468">
            <w:pPr>
              <w:jc w:val="both"/>
              <w:rPr>
                <w:szCs w:val="22"/>
              </w:rPr>
            </w:pPr>
          </w:p>
          <w:p w14:paraId="4DC68904" w14:textId="77777777" w:rsidR="00886D26" w:rsidRDefault="00886D26" w:rsidP="009E3468">
            <w:pPr>
              <w:jc w:val="both"/>
              <w:rPr>
                <w:szCs w:val="22"/>
              </w:rPr>
            </w:pPr>
          </w:p>
          <w:p w14:paraId="6798FF62" w14:textId="77777777" w:rsidR="00886D26" w:rsidRDefault="00886D26" w:rsidP="009E3468">
            <w:pPr>
              <w:jc w:val="both"/>
              <w:rPr>
                <w:szCs w:val="22"/>
              </w:rPr>
            </w:pPr>
          </w:p>
        </w:tc>
      </w:tr>
      <w:tr w:rsidR="00C24552" w14:paraId="3DE659C3" w14:textId="77777777" w:rsidTr="00C24552">
        <w:tc>
          <w:tcPr>
            <w:tcW w:w="2938" w:type="dxa"/>
          </w:tcPr>
          <w:p w14:paraId="3EC51714" w14:textId="77777777" w:rsidR="00C24552" w:rsidRDefault="00C24552" w:rsidP="00C24552">
            <w:pPr>
              <w:jc w:val="right"/>
              <w:rPr>
                <w:b/>
                <w:bCs/>
                <w:szCs w:val="22"/>
              </w:rPr>
            </w:pPr>
          </w:p>
          <w:p w14:paraId="6C76F5E4" w14:textId="0F90BD91" w:rsidR="00C24552" w:rsidRPr="00D470AD" w:rsidRDefault="00C24552" w:rsidP="00C24552">
            <w:pPr>
              <w:jc w:val="right"/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59FDF556" wp14:editId="37CA84DE">
                  <wp:extent cx="1393801" cy="1175657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62" cy="118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66B748DE" w14:textId="77777777" w:rsidR="00C24552" w:rsidRPr="00886D26" w:rsidRDefault="00C24552" w:rsidP="00C24552">
            <w:pPr>
              <w:pBdr>
                <w:bottom w:val="single" w:sz="6" w:space="1" w:color="auto"/>
              </w:pBdr>
              <w:jc w:val="both"/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</w:p>
          <w:p w14:paraId="20735F4A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51B7047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8AF17D5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031F728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20684C2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F1FED94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66EA1E34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E95B01F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F925913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7C6FF023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6D5C5E6E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B9F9B93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5200264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8085B58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3A50E78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2AC40AFD" w14:textId="58CABD2F" w:rsidR="00C24552" w:rsidRDefault="00C24552" w:rsidP="00C24552">
            <w:pPr>
              <w:jc w:val="both"/>
              <w:rPr>
                <w:szCs w:val="22"/>
              </w:rPr>
            </w:pPr>
          </w:p>
        </w:tc>
      </w:tr>
      <w:tr w:rsidR="00C24552" w14:paraId="4FD70568" w14:textId="77777777" w:rsidTr="00C24552">
        <w:tc>
          <w:tcPr>
            <w:tcW w:w="2938" w:type="dxa"/>
          </w:tcPr>
          <w:p w14:paraId="541A49DE" w14:textId="77777777" w:rsidR="00C24552" w:rsidRDefault="00C24552" w:rsidP="00C24552">
            <w:pPr>
              <w:jc w:val="center"/>
              <w:rPr>
                <w:b/>
                <w:bCs/>
                <w:szCs w:val="22"/>
              </w:rPr>
            </w:pPr>
          </w:p>
          <w:p w14:paraId="4717021E" w14:textId="6E447A72" w:rsidR="00C24552" w:rsidRPr="00D470AD" w:rsidRDefault="00C24552" w:rsidP="00C24552">
            <w:pPr>
              <w:jc w:val="center"/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39645EC8" wp14:editId="73C3CD17">
                  <wp:extent cx="1306285" cy="1046999"/>
                  <wp:effectExtent l="0" t="0" r="8255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37" cy="106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4FFDDF8D" w14:textId="77777777" w:rsidR="00C24552" w:rsidRPr="00886D26" w:rsidRDefault="00C24552" w:rsidP="00C24552">
            <w:pPr>
              <w:pBdr>
                <w:bottom w:val="single" w:sz="6" w:space="1" w:color="auto"/>
              </w:pBdr>
              <w:jc w:val="both"/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</w:p>
          <w:p w14:paraId="59760F25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212FE000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4B12682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B1F2024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420F9E4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101F807D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2390FB07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BFAF730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5E9B665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6206FEE1" w14:textId="66342482" w:rsidR="00C24552" w:rsidRDefault="00C24552" w:rsidP="00C24552">
            <w:pPr>
              <w:jc w:val="both"/>
              <w:rPr>
                <w:szCs w:val="22"/>
              </w:rPr>
            </w:pPr>
          </w:p>
          <w:p w14:paraId="79697FFE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BF82801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A23656F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AF74092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A74F470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3D22688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8B917E8" w14:textId="670AAC0C" w:rsidR="00C24552" w:rsidRDefault="00C24552" w:rsidP="00C24552">
            <w:pPr>
              <w:jc w:val="both"/>
              <w:rPr>
                <w:szCs w:val="22"/>
              </w:rPr>
            </w:pPr>
          </w:p>
        </w:tc>
      </w:tr>
      <w:tr w:rsidR="00C24552" w14:paraId="277B2286" w14:textId="77777777" w:rsidTr="00C24552">
        <w:trPr>
          <w:trHeight w:val="1285"/>
        </w:trPr>
        <w:tc>
          <w:tcPr>
            <w:tcW w:w="2938" w:type="dxa"/>
          </w:tcPr>
          <w:p w14:paraId="3077D438" w14:textId="77777777" w:rsidR="00C24552" w:rsidRDefault="00C24552" w:rsidP="00C24552">
            <w:pPr>
              <w:rPr>
                <w:b/>
                <w:bCs/>
                <w:szCs w:val="22"/>
              </w:rPr>
            </w:pPr>
          </w:p>
          <w:p w14:paraId="06F756BA" w14:textId="76E663BB" w:rsidR="00C24552" w:rsidRPr="00D470AD" w:rsidRDefault="00C24552" w:rsidP="00C24552">
            <w:pPr>
              <w:jc w:val="center"/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1DFD099B" wp14:editId="6DDBA3EF">
                  <wp:extent cx="1409700" cy="582433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81" cy="60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6DF48" w14:textId="2336363D" w:rsidR="00C24552" w:rsidRPr="00D470AD" w:rsidRDefault="00C24552" w:rsidP="00C24552">
            <w:pPr>
              <w:rPr>
                <w:b/>
                <w:bCs/>
                <w:szCs w:val="22"/>
              </w:rPr>
            </w:pPr>
          </w:p>
        </w:tc>
        <w:tc>
          <w:tcPr>
            <w:tcW w:w="6129" w:type="dxa"/>
          </w:tcPr>
          <w:p w14:paraId="638F9EB7" w14:textId="77777777" w:rsidR="00C24552" w:rsidRPr="00886D26" w:rsidRDefault="00C24552" w:rsidP="00C24552">
            <w:pPr>
              <w:pBdr>
                <w:bottom w:val="single" w:sz="6" w:space="1" w:color="auto"/>
              </w:pBdr>
              <w:jc w:val="both"/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</w:p>
          <w:p w14:paraId="17C8B9E2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A8FE00E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C934177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8435DE7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B76416E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62B902FC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6EB45835" w14:textId="5F601B46" w:rsidR="00C24552" w:rsidRDefault="00C24552" w:rsidP="00C24552">
            <w:pPr>
              <w:jc w:val="both"/>
              <w:rPr>
                <w:szCs w:val="22"/>
              </w:rPr>
            </w:pPr>
          </w:p>
          <w:p w14:paraId="05032AC5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4D4CD7A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2DB9AA3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2DC82679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7278BFD4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1D6419FC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244596AA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1CB1C17D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6A58A80F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D70B276" w14:textId="06B9743A" w:rsidR="00C24552" w:rsidRDefault="00C24552" w:rsidP="00C24552">
            <w:pPr>
              <w:jc w:val="both"/>
              <w:rPr>
                <w:szCs w:val="22"/>
              </w:rPr>
            </w:pPr>
          </w:p>
        </w:tc>
      </w:tr>
      <w:tr w:rsidR="00C24552" w14:paraId="1E0B4B96" w14:textId="77777777" w:rsidTr="00C24552">
        <w:tc>
          <w:tcPr>
            <w:tcW w:w="2938" w:type="dxa"/>
          </w:tcPr>
          <w:p w14:paraId="468C98A3" w14:textId="77777777" w:rsidR="00C24552" w:rsidRDefault="00C24552" w:rsidP="00C24552">
            <w:pPr>
              <w:jc w:val="center"/>
              <w:rPr>
                <w:b/>
                <w:bCs/>
                <w:noProof/>
                <w:szCs w:val="22"/>
              </w:rPr>
            </w:pPr>
          </w:p>
          <w:p w14:paraId="31B82D47" w14:textId="142DB91C" w:rsidR="00C24552" w:rsidRDefault="00C24552" w:rsidP="00C24552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drawing>
                <wp:inline distT="0" distB="0" distL="0" distR="0" wp14:anchorId="2A2A86E7" wp14:editId="4F06E01C">
                  <wp:extent cx="1501907" cy="621003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77" cy="63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BE52E" w14:textId="35A6B892" w:rsidR="006915EA" w:rsidRPr="00D470AD" w:rsidRDefault="006915EA" w:rsidP="006915EA">
            <w:pPr>
              <w:rPr>
                <w:b/>
                <w:bCs/>
                <w:noProof/>
                <w:szCs w:val="22"/>
              </w:rPr>
            </w:pPr>
          </w:p>
        </w:tc>
        <w:tc>
          <w:tcPr>
            <w:tcW w:w="6129" w:type="dxa"/>
          </w:tcPr>
          <w:p w14:paraId="513EBD58" w14:textId="77777777" w:rsidR="00C24552" w:rsidRPr="00886D26" w:rsidRDefault="00C24552" w:rsidP="00C24552">
            <w:pPr>
              <w:pBdr>
                <w:bottom w:val="single" w:sz="6" w:space="1" w:color="auto"/>
              </w:pBdr>
              <w:jc w:val="both"/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</w:p>
          <w:p w14:paraId="6EF2BE32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71776D36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0DA5A3EF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268ED048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FD9266F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8A446B7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139C4E1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1042C2E2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6C3B1517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1A50E04" w14:textId="383D0382" w:rsidR="00C24552" w:rsidRDefault="00C24552" w:rsidP="00C24552">
            <w:pPr>
              <w:jc w:val="both"/>
              <w:rPr>
                <w:szCs w:val="22"/>
              </w:rPr>
            </w:pPr>
          </w:p>
          <w:p w14:paraId="17BC6314" w14:textId="3131A95E" w:rsidR="006915EA" w:rsidRDefault="006915EA" w:rsidP="00C24552">
            <w:pPr>
              <w:jc w:val="both"/>
              <w:rPr>
                <w:szCs w:val="22"/>
              </w:rPr>
            </w:pPr>
          </w:p>
          <w:p w14:paraId="593B5057" w14:textId="53860799" w:rsidR="006915EA" w:rsidRDefault="006915EA" w:rsidP="00C24552">
            <w:pPr>
              <w:jc w:val="both"/>
              <w:rPr>
                <w:szCs w:val="22"/>
              </w:rPr>
            </w:pPr>
          </w:p>
          <w:p w14:paraId="57DE6B4C" w14:textId="0AC71FF9" w:rsidR="006915EA" w:rsidRDefault="006915EA" w:rsidP="00C24552">
            <w:pPr>
              <w:jc w:val="both"/>
              <w:rPr>
                <w:szCs w:val="22"/>
              </w:rPr>
            </w:pPr>
          </w:p>
          <w:p w14:paraId="14225360" w14:textId="03E53B08" w:rsidR="006915EA" w:rsidRDefault="006915EA" w:rsidP="00C24552">
            <w:pPr>
              <w:jc w:val="both"/>
              <w:rPr>
                <w:szCs w:val="22"/>
              </w:rPr>
            </w:pPr>
          </w:p>
          <w:p w14:paraId="0C165B61" w14:textId="50BC57ED" w:rsidR="006915EA" w:rsidRDefault="006915EA" w:rsidP="00C24552">
            <w:pPr>
              <w:jc w:val="both"/>
              <w:rPr>
                <w:szCs w:val="22"/>
              </w:rPr>
            </w:pPr>
          </w:p>
          <w:p w14:paraId="64860812" w14:textId="04F086BD" w:rsidR="006915EA" w:rsidRDefault="006915EA" w:rsidP="00C24552">
            <w:pPr>
              <w:jc w:val="both"/>
              <w:rPr>
                <w:szCs w:val="22"/>
              </w:rPr>
            </w:pPr>
          </w:p>
          <w:p w14:paraId="1A6DBF3A" w14:textId="7F4DE13E" w:rsidR="006915EA" w:rsidRDefault="006915EA" w:rsidP="00C24552">
            <w:pPr>
              <w:jc w:val="both"/>
              <w:rPr>
                <w:szCs w:val="22"/>
              </w:rPr>
            </w:pPr>
          </w:p>
          <w:p w14:paraId="69C70B2C" w14:textId="1404765F" w:rsidR="006915EA" w:rsidRDefault="006915EA" w:rsidP="00C24552">
            <w:pPr>
              <w:jc w:val="both"/>
              <w:rPr>
                <w:szCs w:val="22"/>
              </w:rPr>
            </w:pPr>
          </w:p>
          <w:p w14:paraId="0A3DD6C2" w14:textId="01648574" w:rsidR="006915EA" w:rsidRDefault="006915EA" w:rsidP="00C24552">
            <w:pPr>
              <w:jc w:val="both"/>
              <w:rPr>
                <w:szCs w:val="22"/>
              </w:rPr>
            </w:pPr>
          </w:p>
          <w:p w14:paraId="086076BB" w14:textId="77777777" w:rsidR="006915EA" w:rsidRDefault="006915EA" w:rsidP="00C24552">
            <w:pPr>
              <w:jc w:val="both"/>
              <w:rPr>
                <w:szCs w:val="22"/>
              </w:rPr>
            </w:pPr>
          </w:p>
          <w:p w14:paraId="24177045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323ABF1D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12C29048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D25DE57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40CF94AF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7687D8AF" w14:textId="77777777" w:rsidR="00C24552" w:rsidRDefault="00C24552" w:rsidP="00C24552">
            <w:pPr>
              <w:jc w:val="both"/>
              <w:rPr>
                <w:szCs w:val="22"/>
              </w:rPr>
            </w:pPr>
          </w:p>
          <w:p w14:paraId="5683EC41" w14:textId="7811147B" w:rsidR="00C24552" w:rsidRPr="0021267A" w:rsidRDefault="00C24552" w:rsidP="00C24552">
            <w:pPr>
              <w:jc w:val="both"/>
              <w:rPr>
                <w:rFonts w:ascii="Liberation Mono" w:hAnsi="Liberation Mono" w:cs="Liberation Mono"/>
                <w:b/>
                <w:bCs/>
                <w:szCs w:val="22"/>
              </w:rPr>
            </w:pPr>
          </w:p>
        </w:tc>
      </w:tr>
    </w:tbl>
    <w:p w14:paraId="1E94ADC5" w14:textId="31C36947" w:rsidR="00232EF4" w:rsidRDefault="00232EF4" w:rsidP="0021267A">
      <w:pPr>
        <w:jc w:val="both"/>
        <w:rPr>
          <w:szCs w:val="22"/>
        </w:rPr>
      </w:pPr>
    </w:p>
    <w:p w14:paraId="30AAA601" w14:textId="1DAF4CB5" w:rsidR="00886D26" w:rsidRDefault="00886D26" w:rsidP="0021267A">
      <w:pPr>
        <w:jc w:val="both"/>
        <w:rPr>
          <w:szCs w:val="22"/>
        </w:rPr>
      </w:pPr>
    </w:p>
    <w:p w14:paraId="691E7526" w14:textId="4892CCDB" w:rsidR="00886D26" w:rsidRPr="004C60DD" w:rsidRDefault="004C60DD" w:rsidP="0021267A">
      <w:pPr>
        <w:jc w:val="both"/>
        <w:rPr>
          <w:b/>
          <w:bCs/>
          <w:szCs w:val="22"/>
        </w:rPr>
      </w:pPr>
      <w:r w:rsidRPr="004C60DD">
        <w:rPr>
          <w:b/>
          <w:bCs/>
          <w:szCs w:val="22"/>
        </w:rPr>
        <w:t>Arbeitsauftrag:</w:t>
      </w:r>
    </w:p>
    <w:p w14:paraId="2505962E" w14:textId="0CB9BC2F" w:rsidR="004C60DD" w:rsidRDefault="004C60DD" w:rsidP="0021267A">
      <w:pPr>
        <w:jc w:val="both"/>
        <w:rPr>
          <w:szCs w:val="22"/>
        </w:rPr>
      </w:pPr>
      <w:r>
        <w:rPr>
          <w:szCs w:val="22"/>
        </w:rPr>
        <w:t xml:space="preserve">Lesen Sie die Informationstexte zu den Netzwerk-Topologien und arbeiten Sie in Partnerarbeit die wesentlichen Merkmale sowie die Vor- und Nachteile für das Netzwerk heraus. Ergänzen Sie die Tabelle </w:t>
      </w:r>
      <w:r w:rsidR="006175F6">
        <w:rPr>
          <w:szCs w:val="22"/>
        </w:rPr>
        <w:t>um</w:t>
      </w:r>
      <w:r>
        <w:rPr>
          <w:szCs w:val="22"/>
        </w:rPr>
        <w:t xml:space="preserve"> Ihre gewonnenen Erkenntnisse.</w:t>
      </w:r>
    </w:p>
    <w:p w14:paraId="7D6C7EF9" w14:textId="77777777" w:rsidR="004C60DD" w:rsidRDefault="004C60DD" w:rsidP="0021267A">
      <w:pPr>
        <w:jc w:val="both"/>
        <w:rPr>
          <w:szCs w:val="22"/>
        </w:rPr>
      </w:pPr>
    </w:p>
    <w:p w14:paraId="6156E007" w14:textId="5CDD67CC" w:rsidR="00886D26" w:rsidRDefault="00886D26" w:rsidP="0021267A">
      <w:pPr>
        <w:jc w:val="both"/>
        <w:rPr>
          <w:szCs w:val="22"/>
        </w:rPr>
      </w:pPr>
    </w:p>
    <w:p w14:paraId="2851A50F" w14:textId="77777777" w:rsidR="00886D26" w:rsidRDefault="00886D26" w:rsidP="00886D26">
      <w:pPr>
        <w:jc w:val="both"/>
        <w:rPr>
          <w:szCs w:val="22"/>
        </w:rPr>
      </w:pPr>
      <w:r w:rsidRPr="00A77046">
        <w:rPr>
          <w:color w:val="808080" w:themeColor="background1" w:themeShade="80"/>
          <w:sz w:val="16"/>
          <w:szCs w:val="18"/>
        </w:rPr>
        <w:t>Quellen: „Kompendium der Mediengestaltung“, Springer</w:t>
      </w:r>
      <w:r>
        <w:rPr>
          <w:color w:val="808080" w:themeColor="background1" w:themeShade="80"/>
          <w:sz w:val="16"/>
          <w:szCs w:val="18"/>
        </w:rPr>
        <w:t xml:space="preserve"> </w:t>
      </w:r>
      <w:r w:rsidRPr="00A77046">
        <w:rPr>
          <w:color w:val="808080" w:themeColor="background1" w:themeShade="80"/>
          <w:sz w:val="16"/>
          <w:szCs w:val="18"/>
        </w:rPr>
        <w:t>Vieweg</w:t>
      </w:r>
      <w:r>
        <w:rPr>
          <w:color w:val="808080" w:themeColor="background1" w:themeShade="80"/>
          <w:sz w:val="16"/>
          <w:szCs w:val="18"/>
        </w:rPr>
        <w:t xml:space="preserve"> und „Netzwerke Grundlagen“, Herd Verlag</w:t>
      </w:r>
    </w:p>
    <w:p w14:paraId="5F35E5F2" w14:textId="77777777" w:rsidR="00886D26" w:rsidRDefault="00886D26" w:rsidP="00886D26">
      <w:pPr>
        <w:pStyle w:val="Fuzeile"/>
      </w:pPr>
    </w:p>
    <w:p w14:paraId="34E3F598" w14:textId="77777777" w:rsidR="00886D26" w:rsidRDefault="00886D26" w:rsidP="0021267A">
      <w:pPr>
        <w:jc w:val="both"/>
        <w:rPr>
          <w:szCs w:val="22"/>
        </w:rPr>
      </w:pPr>
    </w:p>
    <w:sectPr w:rsidR="00886D26" w:rsidSect="009B74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01" w:right="1134" w:bottom="1134" w:left="1701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4A8E" w14:textId="77777777" w:rsidR="00047B69" w:rsidRDefault="00047B69">
      <w:r>
        <w:separator/>
      </w:r>
    </w:p>
  </w:endnote>
  <w:endnote w:type="continuationSeparator" w:id="0">
    <w:p w14:paraId="560B2DB7" w14:textId="77777777" w:rsidR="00047B69" w:rsidRDefault="000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25D1" w14:textId="77777777" w:rsidR="00C13DD6" w:rsidRDefault="00C13D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C91A" w14:textId="77777777" w:rsidR="00C13DD6" w:rsidRDefault="00C13D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0E59" w14:textId="77777777" w:rsidR="00C13DD6" w:rsidRDefault="00C13D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03BC" w14:textId="77777777" w:rsidR="00047B69" w:rsidRDefault="00047B69">
      <w:r>
        <w:separator/>
      </w:r>
    </w:p>
  </w:footnote>
  <w:footnote w:type="continuationSeparator" w:id="0">
    <w:p w14:paraId="32F15606" w14:textId="77777777" w:rsidR="00047B69" w:rsidRDefault="0004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208A" w14:textId="77777777" w:rsidR="00C13DD6" w:rsidRDefault="00C13D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7E3" w14:textId="742EE304" w:rsidR="00C13DD6" w:rsidRDefault="00C13DD6" w:rsidP="00C13DD6">
    <w:pPr>
      <w:pStyle w:val="Kopfzeile"/>
      <w:tabs>
        <w:tab w:val="clear" w:pos="4535"/>
      </w:tabs>
      <w:spacing w:line="276" w:lineRule="auto"/>
      <w:rPr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53EA882" wp14:editId="39079D6B">
          <wp:simplePos x="0" y="0"/>
          <wp:positionH relativeFrom="margin">
            <wp:align>center</wp:align>
          </wp:positionH>
          <wp:positionV relativeFrom="paragraph">
            <wp:posOffset>-73660</wp:posOffset>
          </wp:positionV>
          <wp:extent cx="539750" cy="5397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18"/>
        <w:szCs w:val="18"/>
      </w:rPr>
      <w:t>FISI (Unterstufe)</w:t>
    </w:r>
    <w:r>
      <w:rPr>
        <w:color w:val="000000"/>
        <w:sz w:val="18"/>
        <w:szCs w:val="18"/>
      </w:rPr>
      <w:tab/>
      <w:t>Klasse: __________</w:t>
    </w:r>
  </w:p>
  <w:p w14:paraId="00F9DD40" w14:textId="59053BA9" w:rsidR="00C13DD6" w:rsidRDefault="00C13DD6" w:rsidP="00C13DD6">
    <w:pPr>
      <w:pStyle w:val="Kopfzeile"/>
      <w:tabs>
        <w:tab w:val="clear" w:pos="4535"/>
      </w:tabs>
      <w:spacing w:line="276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D35C77" wp14:editId="6F3ED884">
              <wp:simplePos x="0" y="0"/>
              <wp:positionH relativeFrom="column">
                <wp:posOffset>17780</wp:posOffset>
              </wp:positionH>
              <wp:positionV relativeFrom="paragraph">
                <wp:posOffset>229870</wp:posOffset>
              </wp:positionV>
              <wp:extent cx="5744210" cy="635"/>
              <wp:effectExtent l="0" t="0" r="27940" b="3746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210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01882" id="Gerader Verbinder 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4pt,18.1pt" to="453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" strokeweight=".5pt"/>
          </w:pict>
        </mc:Fallback>
      </mc:AlternateContent>
    </w:r>
    <w:r>
      <w:rPr>
        <w:i/>
        <w:iCs/>
        <w:color w:val="000000"/>
        <w:sz w:val="18"/>
        <w:szCs w:val="18"/>
      </w:rPr>
      <w:t>EVP3 (FAEN)</w:t>
    </w:r>
    <w:r>
      <w:rPr>
        <w:color w:val="000000"/>
        <w:sz w:val="18"/>
        <w:szCs w:val="18"/>
      </w:rPr>
      <w:tab/>
      <w:t>Datum: __________</w:t>
    </w:r>
    <w:r>
      <w:rPr>
        <w:color w:val="000000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4629" w14:textId="77777777" w:rsidR="00C13DD6" w:rsidRDefault="00C13D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E0F"/>
    <w:multiLevelType w:val="hybridMultilevel"/>
    <w:tmpl w:val="F7341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162A8"/>
    <w:multiLevelType w:val="hybridMultilevel"/>
    <w:tmpl w:val="16E849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6954"/>
    <w:multiLevelType w:val="hybridMultilevel"/>
    <w:tmpl w:val="08CA8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2CBB"/>
    <w:multiLevelType w:val="hybridMultilevel"/>
    <w:tmpl w:val="742AD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6CCE"/>
    <w:multiLevelType w:val="hybridMultilevel"/>
    <w:tmpl w:val="B7C4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B1756"/>
    <w:multiLevelType w:val="hybridMultilevel"/>
    <w:tmpl w:val="0624F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96"/>
    <w:rsid w:val="0000570A"/>
    <w:rsid w:val="00034180"/>
    <w:rsid w:val="00047B69"/>
    <w:rsid w:val="0005652F"/>
    <w:rsid w:val="000A2377"/>
    <w:rsid w:val="000F7AED"/>
    <w:rsid w:val="0013253B"/>
    <w:rsid w:val="00134EDC"/>
    <w:rsid w:val="0013535B"/>
    <w:rsid w:val="00172064"/>
    <w:rsid w:val="00182E9E"/>
    <w:rsid w:val="001A45DD"/>
    <w:rsid w:val="001A46A9"/>
    <w:rsid w:val="001D5AD9"/>
    <w:rsid w:val="0021267A"/>
    <w:rsid w:val="00232EF4"/>
    <w:rsid w:val="002636BE"/>
    <w:rsid w:val="00277B37"/>
    <w:rsid w:val="002A456E"/>
    <w:rsid w:val="002B6257"/>
    <w:rsid w:val="002C094D"/>
    <w:rsid w:val="002D70A0"/>
    <w:rsid w:val="002E421B"/>
    <w:rsid w:val="00307C4F"/>
    <w:rsid w:val="00315FF6"/>
    <w:rsid w:val="003630C9"/>
    <w:rsid w:val="00395978"/>
    <w:rsid w:val="00395F9A"/>
    <w:rsid w:val="003B6A55"/>
    <w:rsid w:val="003E115F"/>
    <w:rsid w:val="004214D5"/>
    <w:rsid w:val="004319CA"/>
    <w:rsid w:val="004C60DD"/>
    <w:rsid w:val="004D5126"/>
    <w:rsid w:val="0051379E"/>
    <w:rsid w:val="0052719C"/>
    <w:rsid w:val="00583AA3"/>
    <w:rsid w:val="005B0B53"/>
    <w:rsid w:val="005C31FE"/>
    <w:rsid w:val="005C3BCE"/>
    <w:rsid w:val="005D294D"/>
    <w:rsid w:val="005F058C"/>
    <w:rsid w:val="005F4EA0"/>
    <w:rsid w:val="00615A93"/>
    <w:rsid w:val="006175F6"/>
    <w:rsid w:val="00617E1E"/>
    <w:rsid w:val="00640D55"/>
    <w:rsid w:val="0068317F"/>
    <w:rsid w:val="00686B89"/>
    <w:rsid w:val="006915EA"/>
    <w:rsid w:val="006C6479"/>
    <w:rsid w:val="006D4582"/>
    <w:rsid w:val="00723330"/>
    <w:rsid w:val="00776921"/>
    <w:rsid w:val="00783D21"/>
    <w:rsid w:val="007B30F0"/>
    <w:rsid w:val="007D4415"/>
    <w:rsid w:val="007E2019"/>
    <w:rsid w:val="007F27D5"/>
    <w:rsid w:val="00800053"/>
    <w:rsid w:val="008051DE"/>
    <w:rsid w:val="008169D7"/>
    <w:rsid w:val="00820FDE"/>
    <w:rsid w:val="008365C5"/>
    <w:rsid w:val="00840A9C"/>
    <w:rsid w:val="00886D26"/>
    <w:rsid w:val="008A18A6"/>
    <w:rsid w:val="008A3BCE"/>
    <w:rsid w:val="008E00D1"/>
    <w:rsid w:val="008E4C05"/>
    <w:rsid w:val="0090114F"/>
    <w:rsid w:val="00913314"/>
    <w:rsid w:val="00984112"/>
    <w:rsid w:val="009963EC"/>
    <w:rsid w:val="009B7430"/>
    <w:rsid w:val="009F2B9E"/>
    <w:rsid w:val="009F7E7B"/>
    <w:rsid w:val="00A320D2"/>
    <w:rsid w:val="00A72615"/>
    <w:rsid w:val="00A77046"/>
    <w:rsid w:val="00A85C0E"/>
    <w:rsid w:val="00B72815"/>
    <w:rsid w:val="00B72C92"/>
    <w:rsid w:val="00B96F86"/>
    <w:rsid w:val="00BB3407"/>
    <w:rsid w:val="00C13DD6"/>
    <w:rsid w:val="00C24552"/>
    <w:rsid w:val="00C7285E"/>
    <w:rsid w:val="00C729D6"/>
    <w:rsid w:val="00C754C4"/>
    <w:rsid w:val="00C8714D"/>
    <w:rsid w:val="00CE355F"/>
    <w:rsid w:val="00CE6996"/>
    <w:rsid w:val="00D27FB7"/>
    <w:rsid w:val="00D337C0"/>
    <w:rsid w:val="00D470AD"/>
    <w:rsid w:val="00D56CC9"/>
    <w:rsid w:val="00D768EF"/>
    <w:rsid w:val="00DC1CC6"/>
    <w:rsid w:val="00DC6953"/>
    <w:rsid w:val="00DF31BD"/>
    <w:rsid w:val="00E0240F"/>
    <w:rsid w:val="00E076AB"/>
    <w:rsid w:val="00E41973"/>
    <w:rsid w:val="00E83FFA"/>
    <w:rsid w:val="00ED7344"/>
    <w:rsid w:val="00EF1F26"/>
    <w:rsid w:val="00F02872"/>
    <w:rsid w:val="00F40F1B"/>
    <w:rsid w:val="00F64F0F"/>
    <w:rsid w:val="00F7353B"/>
    <w:rsid w:val="00F80FAC"/>
    <w:rsid w:val="00F830D5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670BE"/>
  <w15:docId w15:val="{624A446D-EA1F-426A-B4D1-383563A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9CA"/>
    <w:pPr>
      <w:spacing w:line="360" w:lineRule="auto"/>
    </w:pPr>
    <w:rPr>
      <w:rFonts w:ascii="Liberation Sans" w:hAnsi="Liberatio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34EDC"/>
    <w:pPr>
      <w:keepNext/>
      <w:spacing w:before="240" w:after="120"/>
    </w:pPr>
    <w:rPr>
      <w:rFonts w:eastAsia="Noto Sans CJK SC"/>
      <w:b/>
      <w:sz w:val="36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Rahmeninhalt">
    <w:name w:val="Rahm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535"/>
        <w:tab w:val="right" w:pos="9071"/>
      </w:tabs>
    </w:pPr>
  </w:style>
  <w:style w:type="paragraph" w:styleId="Kopfzeile">
    <w:name w:val="header"/>
    <w:basedOn w:val="Kopf-undFuzeile"/>
    <w:link w:val="KopfzeileZchn"/>
  </w:style>
  <w:style w:type="paragraph" w:styleId="Fuzeile">
    <w:name w:val="footer"/>
    <w:basedOn w:val="Standard"/>
    <w:link w:val="FuzeileZchn"/>
    <w:uiPriority w:val="99"/>
    <w:unhideWhenUsed/>
    <w:rsid w:val="00527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2719C"/>
    <w:rPr>
      <w:rFonts w:cs="Mangal"/>
      <w:sz w:val="24"/>
      <w:szCs w:val="21"/>
    </w:rPr>
  </w:style>
  <w:style w:type="paragraph" w:customStyle="1" w:styleId="EinfAbs">
    <w:name w:val="[Einf. Abs.]"/>
    <w:basedOn w:val="Standard"/>
    <w:uiPriority w:val="99"/>
    <w:rsid w:val="00277B37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lang w:bidi="ar-SA"/>
    </w:rPr>
  </w:style>
  <w:style w:type="paragraph" w:styleId="Listenabsatz">
    <w:name w:val="List Paragraph"/>
    <w:basedOn w:val="Standard"/>
    <w:uiPriority w:val="34"/>
    <w:qFormat/>
    <w:rsid w:val="00277B37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23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13DD6"/>
    <w:rPr>
      <w:rFonts w:ascii="Liberation Sans" w:hAnsi="Liberation Sans"/>
    </w:rPr>
  </w:style>
  <w:style w:type="character" w:styleId="Hyperlink">
    <w:name w:val="Hyperlink"/>
    <w:basedOn w:val="Absatz-Standardschriftart"/>
    <w:uiPriority w:val="99"/>
    <w:unhideWhenUsed/>
    <w:rsid w:val="006915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6D92-2B94-4737-B394-EAD114B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Fängmer</dc:creator>
  <dc:description/>
  <cp:lastModifiedBy>Kai Fängmer</cp:lastModifiedBy>
  <cp:revision>9</cp:revision>
  <dcterms:created xsi:type="dcterms:W3CDTF">2021-11-05T07:54:00Z</dcterms:created>
  <dcterms:modified xsi:type="dcterms:W3CDTF">2022-01-10T07:58:00Z</dcterms:modified>
  <dc:language>de-DE</dc:language>
</cp:coreProperties>
</file>